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06B" w:rsidRDefault="00ED406B" w:rsidP="00ED406B">
      <w:pPr>
        <w:jc w:val="center"/>
        <w:rPr>
          <w:rFonts w:asciiTheme="minorEastAsia" w:eastAsiaTheme="minorEastAsia" w:hAnsiTheme="minorEastAsia"/>
          <w:sz w:val="36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ED406B" w:rsidRDefault="00ED406B" w:rsidP="00ED406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D406B" w:rsidRDefault="00ED406B" w:rsidP="00ED406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D406B" w:rsidRDefault="00ED406B" w:rsidP="00ED406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伟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D406B" w:rsidRDefault="00ED406B" w:rsidP="00ED406B">
      <w:pPr>
        <w:rPr>
          <w:rFonts w:asciiTheme="minorEastAsia" w:eastAsiaTheme="minorEastAsia" w:hAnsiTheme="minorEastAsia"/>
        </w:rPr>
      </w:pP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ED406B" w:rsidRDefault="00ED406B" w:rsidP="00ED40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D406B" w:rsidRDefault="00ED406B" w:rsidP="00ED406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F793A" w:rsidRDefault="004F793A" w:rsidP="004F79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F793A" w:rsidRDefault="004F793A" w:rsidP="004F79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F793A" w:rsidRDefault="004F793A" w:rsidP="004F793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F793A" w:rsidRDefault="004F793A" w:rsidP="004F793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伟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F793A" w:rsidRDefault="004F793A" w:rsidP="004F793A">
      <w:pPr>
        <w:rPr>
          <w:rFonts w:asciiTheme="minorEastAsia" w:eastAsiaTheme="minorEastAsia" w:hAnsiTheme="minorEastAsia"/>
        </w:rPr>
      </w:pP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F793A" w:rsidRDefault="004F793A" w:rsidP="004F79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F793A" w:rsidRDefault="004F793A" w:rsidP="004F793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A47DF" w:rsidRDefault="000A47DF" w:rsidP="000A47D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0A47DF" w:rsidRDefault="000A47DF" w:rsidP="000A47D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A47DF" w:rsidRDefault="000A47DF" w:rsidP="000A47D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A47DF" w:rsidRDefault="000A47DF" w:rsidP="000A47D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芳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A47DF" w:rsidRDefault="000A47DF" w:rsidP="000A47DF">
      <w:pPr>
        <w:rPr>
          <w:rFonts w:asciiTheme="minorEastAsia" w:eastAsiaTheme="minorEastAsia" w:hAnsiTheme="minorEastAsia"/>
        </w:rPr>
      </w:pP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A47DF" w:rsidRDefault="000A47DF" w:rsidP="000A47D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A47DF" w:rsidRDefault="000A47DF" w:rsidP="000A47D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642790" w:rsidRDefault="00642790" w:rsidP="0064279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642790" w:rsidRDefault="00642790" w:rsidP="0064279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642790" w:rsidRDefault="00642790" w:rsidP="0064279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642790" w:rsidRDefault="00642790" w:rsidP="00642790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伟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642790" w:rsidRDefault="00642790" w:rsidP="00642790">
      <w:pPr>
        <w:rPr>
          <w:rFonts w:asciiTheme="minorEastAsia" w:eastAsiaTheme="minorEastAsia" w:hAnsiTheme="minorEastAsia"/>
        </w:rPr>
      </w:pP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642790" w:rsidRDefault="00642790" w:rsidP="00642790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2790" w:rsidRDefault="00642790" w:rsidP="0064279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6652C2" w:rsidRDefault="006652C2" w:rsidP="006652C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6652C2" w:rsidRDefault="006652C2" w:rsidP="006652C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6652C2" w:rsidRDefault="006652C2" w:rsidP="006652C2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6652C2" w:rsidRDefault="006652C2" w:rsidP="006652C2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秀英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6652C2" w:rsidRDefault="006652C2" w:rsidP="006652C2">
      <w:pPr>
        <w:rPr>
          <w:rFonts w:asciiTheme="minorEastAsia" w:eastAsiaTheme="minorEastAsia" w:hAnsiTheme="minorEastAsia"/>
        </w:rPr>
      </w:pP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6652C2" w:rsidRDefault="006652C2" w:rsidP="006652C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652C2" w:rsidRDefault="006652C2" w:rsidP="006652C2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1249C" w:rsidRDefault="0081249C" w:rsidP="0081249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81249C" w:rsidRDefault="0081249C" w:rsidP="0081249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81249C" w:rsidRDefault="0081249C" w:rsidP="0081249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81249C" w:rsidRDefault="0081249C" w:rsidP="0081249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秀英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1249C" w:rsidRDefault="0081249C" w:rsidP="0081249C">
      <w:pPr>
        <w:rPr>
          <w:rFonts w:asciiTheme="minorEastAsia" w:eastAsiaTheme="minorEastAsia" w:hAnsiTheme="minorEastAsia"/>
        </w:rPr>
      </w:pP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81249C" w:rsidRDefault="0081249C" w:rsidP="0081249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1249C" w:rsidRDefault="0081249C" w:rsidP="0081249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B582A" w:rsidRDefault="000B582A" w:rsidP="000B582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0B582A" w:rsidRDefault="000B582A" w:rsidP="000B582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B582A" w:rsidRDefault="000B582A" w:rsidP="000B582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B582A" w:rsidRDefault="000B582A" w:rsidP="000B582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娜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B582A" w:rsidRDefault="000B582A" w:rsidP="000B582A">
      <w:pPr>
        <w:rPr>
          <w:rFonts w:asciiTheme="minorEastAsia" w:eastAsiaTheme="minorEastAsia" w:hAnsiTheme="minorEastAsia"/>
        </w:rPr>
      </w:pP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B582A" w:rsidRDefault="000B582A" w:rsidP="000B58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B582A" w:rsidRDefault="000B582A" w:rsidP="000B582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4787A" w:rsidRDefault="0014787A" w:rsidP="0014787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华南理工大学</w:t>
      </w:r>
    </w:p>
    <w:p w:rsidR="0014787A" w:rsidRDefault="0014787A" w:rsidP="0014787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4787A" w:rsidRDefault="0014787A" w:rsidP="0014787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4787A" w:rsidRDefault="0014787A" w:rsidP="0014787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秀英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4787A" w:rsidRDefault="0014787A" w:rsidP="0014787A">
      <w:pPr>
        <w:rPr>
          <w:rFonts w:asciiTheme="minorEastAsia" w:eastAsiaTheme="minorEastAsia" w:hAnsiTheme="minorEastAsia"/>
        </w:rPr>
      </w:pP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14787A" w:rsidRDefault="0014787A" w:rsidP="0014787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787A" w:rsidRDefault="0014787A" w:rsidP="0014787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645BC1" w:rsidRDefault="00645BC1" w:rsidP="00645BC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645BC1" w:rsidRDefault="00645BC1" w:rsidP="00645BC1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645BC1" w:rsidRDefault="00645BC1" w:rsidP="00645BC1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645BC1" w:rsidRDefault="00645BC1" w:rsidP="00645BC1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伟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645BC1" w:rsidRDefault="00645BC1" w:rsidP="00645BC1">
      <w:pPr>
        <w:rPr>
          <w:rFonts w:asciiTheme="minorEastAsia" w:eastAsiaTheme="minorEastAsia" w:hAnsiTheme="minorEastAsia"/>
        </w:rPr>
      </w:pP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645BC1" w:rsidRDefault="00645BC1" w:rsidP="00645BC1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45BC1" w:rsidRDefault="00645BC1" w:rsidP="00645BC1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3C713A" w:rsidRDefault="003C713A" w:rsidP="003C71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C713A" w:rsidRDefault="003C713A" w:rsidP="003C71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C713A" w:rsidRDefault="003C713A" w:rsidP="003C713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C713A" w:rsidRDefault="003C713A" w:rsidP="003C713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敏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C713A" w:rsidRDefault="003C713A" w:rsidP="003C713A">
      <w:pPr>
        <w:rPr>
          <w:rFonts w:asciiTheme="minorEastAsia" w:eastAsiaTheme="minorEastAsia" w:hAnsiTheme="minorEastAsia"/>
        </w:rPr>
      </w:pP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3C713A" w:rsidRDefault="003C713A" w:rsidP="003C71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C713A" w:rsidRDefault="003C713A" w:rsidP="003C713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E34213" w:rsidRDefault="00E34213" w:rsidP="00E3421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E34213" w:rsidRDefault="00E34213" w:rsidP="00E3421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E34213" w:rsidRDefault="00E34213" w:rsidP="00E3421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E34213" w:rsidRDefault="00E34213" w:rsidP="00E3421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静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E34213" w:rsidRDefault="00E34213" w:rsidP="00E34213">
      <w:pPr>
        <w:rPr>
          <w:rFonts w:asciiTheme="minorEastAsia" w:eastAsiaTheme="minorEastAsia" w:hAnsiTheme="minorEastAsia"/>
        </w:rPr>
      </w:pP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E34213" w:rsidRDefault="00E34213" w:rsidP="00E3421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E34213" w:rsidRDefault="00E34213" w:rsidP="00E3421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FD73C8" w:rsidRDefault="00FD73C8" w:rsidP="00FD73C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FD73C8" w:rsidRDefault="00FD73C8" w:rsidP="00FD73C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FD73C8" w:rsidRDefault="00FD73C8" w:rsidP="00FD73C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FD73C8" w:rsidRDefault="00FD73C8" w:rsidP="00FD73C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丽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FD73C8" w:rsidRDefault="00FD73C8" w:rsidP="00FD73C8">
      <w:pPr>
        <w:rPr>
          <w:rFonts w:asciiTheme="minorEastAsia" w:eastAsiaTheme="minorEastAsia" w:hAnsiTheme="minorEastAsia"/>
        </w:rPr>
      </w:pP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FD73C8" w:rsidRDefault="00FD73C8" w:rsidP="00FD73C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FD73C8" w:rsidRDefault="00FD73C8" w:rsidP="00FD73C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366102" w:rsidRDefault="00366102" w:rsidP="0036610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66102" w:rsidRDefault="00366102" w:rsidP="00366102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66102" w:rsidRDefault="00366102" w:rsidP="00366102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66102" w:rsidRDefault="00366102" w:rsidP="00366102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静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66102" w:rsidRDefault="00366102" w:rsidP="00366102">
      <w:pPr>
        <w:rPr>
          <w:rFonts w:asciiTheme="minorEastAsia" w:eastAsiaTheme="minorEastAsia" w:hAnsiTheme="minorEastAsia"/>
        </w:rPr>
      </w:pP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366102" w:rsidRDefault="00366102" w:rsidP="0036610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66102" w:rsidRDefault="00366102" w:rsidP="00366102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4782B" w:rsidRDefault="0044782B" w:rsidP="0044782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4782B" w:rsidRDefault="0044782B" w:rsidP="0044782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4782B" w:rsidRDefault="0044782B" w:rsidP="0044782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4782B" w:rsidRDefault="0044782B" w:rsidP="0044782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丽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4782B" w:rsidRDefault="0044782B" w:rsidP="0044782B">
      <w:pPr>
        <w:rPr>
          <w:rFonts w:asciiTheme="minorEastAsia" w:eastAsiaTheme="minorEastAsia" w:hAnsiTheme="minorEastAsia"/>
        </w:rPr>
      </w:pP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4782B" w:rsidRDefault="0044782B" w:rsidP="0044782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4782B" w:rsidRDefault="0044782B" w:rsidP="0044782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BB420D" w:rsidRDefault="00BB420D" w:rsidP="00BB420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BB420D" w:rsidRDefault="00BB420D" w:rsidP="00BB420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BB420D" w:rsidRDefault="00BB420D" w:rsidP="00BB420D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BB420D" w:rsidRDefault="00BB420D" w:rsidP="00BB420D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强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BB420D" w:rsidRDefault="00BB420D" w:rsidP="00BB420D">
      <w:pPr>
        <w:rPr>
          <w:rFonts w:asciiTheme="minorEastAsia" w:eastAsiaTheme="minorEastAsia" w:hAnsiTheme="minorEastAsia"/>
        </w:rPr>
      </w:pP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BB420D" w:rsidRDefault="00BB420D" w:rsidP="00BB420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BB420D" w:rsidRDefault="00BB420D" w:rsidP="00BB420D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DA4AAD" w:rsidRDefault="00DA4AAD" w:rsidP="00DA4AA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DA4AAD" w:rsidRDefault="00DA4AAD" w:rsidP="00DA4AAD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DA4AAD" w:rsidRDefault="00DA4AAD" w:rsidP="00DA4AAD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DA4AAD" w:rsidRDefault="00DA4AAD" w:rsidP="00DA4AAD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静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DA4AAD" w:rsidRDefault="00DA4AAD" w:rsidP="00DA4AAD">
      <w:pPr>
        <w:rPr>
          <w:rFonts w:asciiTheme="minorEastAsia" w:eastAsiaTheme="minorEastAsia" w:hAnsiTheme="minorEastAsia"/>
        </w:rPr>
      </w:pP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DA4AAD" w:rsidRDefault="00DA4AAD" w:rsidP="00DA4AAD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A4AAD" w:rsidRDefault="00DA4AAD" w:rsidP="00DA4AAD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01BE4" w:rsidRDefault="00901BE4" w:rsidP="00901BE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01BE4" w:rsidRDefault="00901BE4" w:rsidP="00901BE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01BE4" w:rsidRDefault="00901BE4" w:rsidP="00901BE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01BE4" w:rsidRDefault="00901BE4" w:rsidP="00901BE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敏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01BE4" w:rsidRDefault="00901BE4" w:rsidP="00901BE4">
      <w:pPr>
        <w:rPr>
          <w:rFonts w:asciiTheme="minorEastAsia" w:eastAsiaTheme="minorEastAsia" w:hAnsiTheme="minorEastAsia"/>
        </w:rPr>
      </w:pP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01BE4" w:rsidRDefault="00901BE4" w:rsidP="00901BE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01BE4" w:rsidRDefault="00901BE4" w:rsidP="00901BE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61E75" w:rsidRDefault="00861E75" w:rsidP="00861E7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61E75" w:rsidRDefault="00861E75" w:rsidP="00861E7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861E75" w:rsidRDefault="00861E75" w:rsidP="00861E7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861E75" w:rsidRDefault="00861E75" w:rsidP="00861E7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敏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61E75" w:rsidRDefault="00861E75" w:rsidP="00861E75">
      <w:pPr>
        <w:rPr>
          <w:rFonts w:asciiTheme="minorEastAsia" w:eastAsiaTheme="minorEastAsia" w:hAnsiTheme="minorEastAsia"/>
        </w:rPr>
      </w:pP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861E75" w:rsidRDefault="00861E75" w:rsidP="00861E7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61E75" w:rsidRDefault="00861E75" w:rsidP="00861E7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452BF" w:rsidRDefault="001452BF" w:rsidP="001452B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452BF" w:rsidRDefault="001452BF" w:rsidP="001452B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452BF" w:rsidRDefault="001452BF" w:rsidP="001452B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452BF" w:rsidRDefault="001452BF" w:rsidP="001452B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磊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452BF" w:rsidRDefault="001452BF" w:rsidP="001452BF">
      <w:pPr>
        <w:rPr>
          <w:rFonts w:asciiTheme="minorEastAsia" w:eastAsiaTheme="minorEastAsia" w:hAnsiTheme="minorEastAsia"/>
        </w:rPr>
      </w:pP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1452BF" w:rsidRDefault="001452BF" w:rsidP="001452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452BF" w:rsidRDefault="001452BF" w:rsidP="001452B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A12925" w:rsidRDefault="00A12925" w:rsidP="00A1292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A12925" w:rsidRDefault="00A12925" w:rsidP="00A1292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A12925" w:rsidRDefault="00A12925" w:rsidP="00A1292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12925" w:rsidRDefault="00A12925" w:rsidP="00A1292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军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A12925" w:rsidRDefault="00A12925" w:rsidP="00A12925">
      <w:pPr>
        <w:rPr>
          <w:rFonts w:asciiTheme="minorEastAsia" w:eastAsiaTheme="minorEastAsia" w:hAnsiTheme="minorEastAsia"/>
        </w:rPr>
      </w:pP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A12925" w:rsidRDefault="00A12925" w:rsidP="00A1292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12925" w:rsidRDefault="00A12925" w:rsidP="00A1292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C07C4" w:rsidRDefault="007C07C4" w:rsidP="007C07C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C07C4" w:rsidRDefault="007C07C4" w:rsidP="007C07C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C07C4" w:rsidRDefault="007C07C4" w:rsidP="007C07C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C07C4" w:rsidRDefault="007C07C4" w:rsidP="007C07C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洋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C07C4" w:rsidRDefault="007C07C4" w:rsidP="007C07C4">
      <w:pPr>
        <w:rPr>
          <w:rFonts w:asciiTheme="minorEastAsia" w:eastAsiaTheme="minorEastAsia" w:hAnsiTheme="minorEastAsia"/>
        </w:rPr>
      </w:pP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C07C4" w:rsidRDefault="007C07C4" w:rsidP="007C07C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C07C4" w:rsidRDefault="007C07C4" w:rsidP="007C07C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755D3" w:rsidRDefault="007755D3" w:rsidP="007755D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755D3" w:rsidRDefault="007755D3" w:rsidP="007755D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755D3" w:rsidRDefault="007755D3" w:rsidP="007755D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755D3" w:rsidRDefault="007755D3" w:rsidP="007755D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勇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755D3" w:rsidRDefault="007755D3" w:rsidP="007755D3">
      <w:pPr>
        <w:rPr>
          <w:rFonts w:asciiTheme="minorEastAsia" w:eastAsiaTheme="minorEastAsia" w:hAnsiTheme="minorEastAsia"/>
        </w:rPr>
      </w:pP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755D3" w:rsidRDefault="007755D3" w:rsidP="007755D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755D3" w:rsidRDefault="007755D3" w:rsidP="007755D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1063B" w:rsidRDefault="0051063B" w:rsidP="0051063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1063B" w:rsidRDefault="0051063B" w:rsidP="0051063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1063B" w:rsidRDefault="0051063B" w:rsidP="0051063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1063B" w:rsidRDefault="0051063B" w:rsidP="0051063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勇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1063B" w:rsidRDefault="0051063B" w:rsidP="0051063B">
      <w:pPr>
        <w:rPr>
          <w:rFonts w:asciiTheme="minorEastAsia" w:eastAsiaTheme="minorEastAsia" w:hAnsiTheme="minorEastAsia"/>
        </w:rPr>
      </w:pP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1063B" w:rsidRDefault="0051063B" w:rsidP="0051063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1063B" w:rsidRDefault="0051063B" w:rsidP="0051063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A2694" w:rsidRDefault="005A2694" w:rsidP="005A269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A2694" w:rsidRDefault="005A2694" w:rsidP="005A269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A2694" w:rsidRDefault="005A2694" w:rsidP="005A269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A2694" w:rsidRDefault="005A2694" w:rsidP="005A269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艳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A2694" w:rsidRDefault="005A2694" w:rsidP="005A2694">
      <w:pPr>
        <w:rPr>
          <w:rFonts w:asciiTheme="minorEastAsia" w:eastAsiaTheme="minorEastAsia" w:hAnsiTheme="minorEastAsia"/>
        </w:rPr>
      </w:pP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A2694" w:rsidRDefault="005A2694" w:rsidP="005A269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A2694" w:rsidRDefault="005A2694" w:rsidP="005A269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357C5C" w:rsidRDefault="00357C5C" w:rsidP="00357C5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357C5C" w:rsidRDefault="00357C5C" w:rsidP="00357C5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357C5C" w:rsidRDefault="00357C5C" w:rsidP="00357C5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357C5C" w:rsidRDefault="00357C5C" w:rsidP="00357C5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杰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357C5C" w:rsidRDefault="00357C5C" w:rsidP="00357C5C">
      <w:pPr>
        <w:rPr>
          <w:rFonts w:asciiTheme="minorEastAsia" w:eastAsiaTheme="minorEastAsia" w:hAnsiTheme="minorEastAsia"/>
        </w:rPr>
      </w:pP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357C5C" w:rsidRDefault="00357C5C" w:rsidP="00357C5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357C5C" w:rsidRDefault="00357C5C" w:rsidP="00357C5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C1668" w:rsidRDefault="004C1668" w:rsidP="004C166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C1668" w:rsidRDefault="004C1668" w:rsidP="004C1668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C1668" w:rsidRDefault="004C1668" w:rsidP="004C1668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C1668" w:rsidRDefault="004C1668" w:rsidP="004C1668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磊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C1668" w:rsidRDefault="004C1668" w:rsidP="004C1668">
      <w:pPr>
        <w:rPr>
          <w:rFonts w:asciiTheme="minorEastAsia" w:eastAsiaTheme="minorEastAsia" w:hAnsiTheme="minorEastAsia"/>
        </w:rPr>
      </w:pP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C1668" w:rsidRDefault="004C1668" w:rsidP="004C1668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C1668" w:rsidRDefault="004C1668" w:rsidP="004C1668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D90D1C" w:rsidRDefault="00D90D1C" w:rsidP="00D90D1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D90D1C" w:rsidRDefault="00D90D1C" w:rsidP="00D90D1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D90D1C" w:rsidRDefault="00D90D1C" w:rsidP="00D90D1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D90D1C" w:rsidRDefault="00D90D1C" w:rsidP="00D90D1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强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D90D1C" w:rsidRDefault="00D90D1C" w:rsidP="00D90D1C">
      <w:pPr>
        <w:rPr>
          <w:rFonts w:asciiTheme="minorEastAsia" w:eastAsiaTheme="minorEastAsia" w:hAnsiTheme="minorEastAsia"/>
        </w:rPr>
      </w:pP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D90D1C" w:rsidRDefault="00D90D1C" w:rsidP="00D90D1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90D1C" w:rsidRDefault="00D90D1C" w:rsidP="00D90D1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67066F" w:rsidRDefault="0067066F" w:rsidP="0067066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67066F" w:rsidRDefault="0067066F" w:rsidP="0067066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67066F" w:rsidRDefault="0067066F" w:rsidP="0067066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67066F" w:rsidRDefault="0067066F" w:rsidP="0067066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军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67066F" w:rsidRDefault="0067066F" w:rsidP="0067066F">
      <w:pPr>
        <w:rPr>
          <w:rFonts w:asciiTheme="minorEastAsia" w:eastAsiaTheme="minorEastAsia" w:hAnsiTheme="minorEastAsia"/>
        </w:rPr>
      </w:pP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67066F" w:rsidRDefault="0067066F" w:rsidP="0067066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67066F" w:rsidRDefault="0067066F" w:rsidP="0067066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D3703A" w:rsidRDefault="00D3703A" w:rsidP="00D370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D3703A" w:rsidRDefault="00D3703A" w:rsidP="00D3703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D3703A" w:rsidRDefault="00D3703A" w:rsidP="00D3703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D3703A" w:rsidRDefault="00D3703A" w:rsidP="00D3703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杰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D3703A" w:rsidRDefault="00D3703A" w:rsidP="00D3703A">
      <w:pPr>
        <w:rPr>
          <w:rFonts w:asciiTheme="minorEastAsia" w:eastAsiaTheme="minorEastAsia" w:hAnsiTheme="minorEastAsia"/>
        </w:rPr>
      </w:pP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D3703A" w:rsidRDefault="00D3703A" w:rsidP="00D3703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D3703A" w:rsidRDefault="00D3703A" w:rsidP="00D3703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014645" w:rsidRDefault="00014645" w:rsidP="0001464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014645" w:rsidRDefault="00014645" w:rsidP="00014645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014645" w:rsidRDefault="00014645" w:rsidP="00014645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014645" w:rsidRDefault="00014645" w:rsidP="0001464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娟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014645" w:rsidRDefault="00014645" w:rsidP="00014645">
      <w:pPr>
        <w:rPr>
          <w:rFonts w:asciiTheme="minorEastAsia" w:eastAsiaTheme="minorEastAsia" w:hAnsiTheme="minorEastAsia"/>
        </w:rPr>
      </w:pP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014645" w:rsidRDefault="00014645" w:rsidP="00014645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014645" w:rsidRDefault="00014645" w:rsidP="00014645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91262E" w:rsidRDefault="0091262E" w:rsidP="0091262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91262E" w:rsidRDefault="0091262E" w:rsidP="0091262E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91262E" w:rsidRDefault="0091262E" w:rsidP="0091262E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91262E" w:rsidRDefault="0091262E" w:rsidP="0091262E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艳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91262E" w:rsidRDefault="0091262E" w:rsidP="0091262E">
      <w:pPr>
        <w:rPr>
          <w:rFonts w:asciiTheme="minorEastAsia" w:eastAsiaTheme="minorEastAsia" w:hAnsiTheme="minorEastAsia"/>
        </w:rPr>
      </w:pP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91262E" w:rsidRDefault="0091262E" w:rsidP="0091262E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91262E" w:rsidRDefault="0091262E" w:rsidP="0091262E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750E3" w:rsidRDefault="004750E3" w:rsidP="004750E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750E3" w:rsidRDefault="004750E3" w:rsidP="004750E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750E3" w:rsidRDefault="004750E3" w:rsidP="004750E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750E3" w:rsidRDefault="004750E3" w:rsidP="004750E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张涛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750E3" w:rsidRDefault="004750E3" w:rsidP="004750E3">
      <w:pPr>
        <w:rPr>
          <w:rFonts w:asciiTheme="minorEastAsia" w:eastAsiaTheme="minorEastAsia" w:hAnsiTheme="minorEastAsia"/>
        </w:rPr>
      </w:pP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750E3" w:rsidRDefault="004750E3" w:rsidP="004750E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750E3" w:rsidRDefault="004750E3" w:rsidP="004750E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7D6774" w:rsidRDefault="007D6774" w:rsidP="007D677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7D6774" w:rsidRDefault="007D6774" w:rsidP="007D6774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7D6774" w:rsidRDefault="007D6774" w:rsidP="007D6774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7D6774" w:rsidRDefault="007D6774" w:rsidP="007D6774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涛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7D6774" w:rsidRDefault="007D6774" w:rsidP="007D6774">
      <w:pPr>
        <w:rPr>
          <w:rFonts w:asciiTheme="minorEastAsia" w:eastAsiaTheme="minorEastAsia" w:hAnsiTheme="minorEastAsia"/>
        </w:rPr>
      </w:pP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7D6774" w:rsidRDefault="007D6774" w:rsidP="007D6774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7D6774" w:rsidRDefault="007D6774" w:rsidP="007D6774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C83DBF" w:rsidRDefault="00C83DBF" w:rsidP="00C83DB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C83DBF" w:rsidRDefault="00C83DBF" w:rsidP="00C83DBF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C83DBF" w:rsidRDefault="00C83DBF" w:rsidP="00C83DBF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C83DBF" w:rsidRDefault="00C83DBF" w:rsidP="00C83DBF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明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C83DBF" w:rsidRDefault="00C83DBF" w:rsidP="00C83DBF">
      <w:pPr>
        <w:rPr>
          <w:rFonts w:asciiTheme="minorEastAsia" w:eastAsiaTheme="minorEastAsia" w:hAnsiTheme="minorEastAsia"/>
        </w:rPr>
      </w:pP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C83DBF" w:rsidRDefault="00C83DBF" w:rsidP="00C83DBF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C83DBF" w:rsidRDefault="00C83DBF" w:rsidP="00C83DBF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533C2A" w:rsidRDefault="00533C2A" w:rsidP="00533C2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533C2A" w:rsidRDefault="00533C2A" w:rsidP="00533C2A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533C2A" w:rsidRDefault="00533C2A" w:rsidP="00533C2A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533C2A" w:rsidRDefault="00533C2A" w:rsidP="00533C2A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艳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533C2A" w:rsidRDefault="00533C2A" w:rsidP="00533C2A">
      <w:pPr>
        <w:rPr>
          <w:rFonts w:asciiTheme="minorEastAsia" w:eastAsiaTheme="minorEastAsia" w:hAnsiTheme="minorEastAsia"/>
        </w:rPr>
      </w:pP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533C2A" w:rsidRDefault="00533C2A" w:rsidP="00533C2A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533C2A" w:rsidRDefault="00533C2A" w:rsidP="00533C2A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4326C6" w:rsidRDefault="004326C6" w:rsidP="004326C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4326C6" w:rsidRDefault="004326C6" w:rsidP="004326C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4326C6" w:rsidRDefault="004326C6" w:rsidP="004326C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4326C6" w:rsidRDefault="004326C6" w:rsidP="004326C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超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4326C6" w:rsidRDefault="004326C6" w:rsidP="004326C6">
      <w:pPr>
        <w:rPr>
          <w:rFonts w:asciiTheme="minorEastAsia" w:eastAsiaTheme="minorEastAsia" w:hAnsiTheme="minorEastAsia"/>
        </w:rPr>
      </w:pP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4326C6" w:rsidRDefault="004326C6" w:rsidP="004326C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4326C6" w:rsidRDefault="004326C6" w:rsidP="004326C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2B1586" w:rsidRDefault="002B1586" w:rsidP="002B158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2B1586" w:rsidRDefault="002B1586" w:rsidP="002B158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2B1586" w:rsidRDefault="002B1586" w:rsidP="002B158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2B1586" w:rsidRDefault="002B1586" w:rsidP="002B158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勇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2B1586" w:rsidRDefault="002B1586" w:rsidP="002B1586">
      <w:pPr>
        <w:rPr>
          <w:rFonts w:asciiTheme="minorEastAsia" w:eastAsiaTheme="minorEastAsia" w:hAnsiTheme="minorEastAsia"/>
        </w:rPr>
      </w:pP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2B1586" w:rsidRDefault="002B1586" w:rsidP="002B158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B1586" w:rsidRDefault="002B1586" w:rsidP="002B158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2958F3" w:rsidRDefault="002958F3" w:rsidP="002958F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2958F3" w:rsidRDefault="002958F3" w:rsidP="002958F3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2958F3" w:rsidRDefault="002958F3" w:rsidP="002958F3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2958F3" w:rsidRDefault="002958F3" w:rsidP="002958F3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娟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2958F3" w:rsidRDefault="002958F3" w:rsidP="002958F3">
      <w:pPr>
        <w:rPr>
          <w:rFonts w:asciiTheme="minorEastAsia" w:eastAsiaTheme="minorEastAsia" w:hAnsiTheme="minorEastAsia"/>
        </w:rPr>
      </w:pP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2958F3" w:rsidRDefault="002958F3" w:rsidP="002958F3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2958F3" w:rsidRDefault="002958F3" w:rsidP="002958F3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0436B" w:rsidRDefault="0080436B" w:rsidP="0080436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0436B" w:rsidRDefault="0080436B" w:rsidP="0080436B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80436B" w:rsidRDefault="0080436B" w:rsidP="0080436B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80436B" w:rsidRDefault="0080436B" w:rsidP="0080436B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杰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0436B" w:rsidRDefault="0080436B" w:rsidP="0080436B">
      <w:pPr>
        <w:rPr>
          <w:rFonts w:asciiTheme="minorEastAsia" w:eastAsiaTheme="minorEastAsia" w:hAnsiTheme="minorEastAsia"/>
        </w:rPr>
      </w:pP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80436B" w:rsidRDefault="0080436B" w:rsidP="0080436B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0436B" w:rsidRDefault="0080436B" w:rsidP="0080436B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A25116" w:rsidRDefault="00A25116" w:rsidP="00A2511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A25116" w:rsidRDefault="00A25116" w:rsidP="00A25116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A25116" w:rsidRDefault="00A25116" w:rsidP="00A25116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25116" w:rsidRDefault="00A25116" w:rsidP="00A25116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王秀兰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A25116" w:rsidRDefault="00A25116" w:rsidP="00A25116">
      <w:pPr>
        <w:rPr>
          <w:rFonts w:asciiTheme="minorEastAsia" w:eastAsiaTheme="minorEastAsia" w:hAnsiTheme="minorEastAsia"/>
        </w:rPr>
      </w:pP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A25116" w:rsidRDefault="00A25116" w:rsidP="00A25116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A25116" w:rsidRDefault="00A25116" w:rsidP="00A25116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1970CC" w:rsidRDefault="001970CC" w:rsidP="001970C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1970CC" w:rsidRDefault="001970CC" w:rsidP="001970CC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六届大学生物理学术竞赛</w:t>
      </w:r>
    </w:p>
    <w:p w:rsidR="001970CC" w:rsidRDefault="001970CC" w:rsidP="001970CC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1970CC" w:rsidRDefault="001970CC" w:rsidP="001970CC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李霞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7年12月9日成功提交初赛论文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1970CC" w:rsidRDefault="001970CC" w:rsidP="001970CC">
      <w:pPr>
        <w:rPr>
          <w:rFonts w:asciiTheme="minorEastAsia" w:eastAsiaTheme="minorEastAsia" w:hAnsiTheme="minorEastAsia"/>
        </w:rPr>
      </w:pP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0.5分</w:t>
      </w:r>
    </w:p>
    <w:p w:rsidR="001970CC" w:rsidRDefault="001970CC" w:rsidP="001970CC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1970CC" w:rsidRDefault="001970CC" w:rsidP="001970CC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7年12月17日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华南理工大学</w:t>
      </w:r>
    </w:p>
    <w:p w:rsidR="00841EF2" w:rsidRDefault="007644E0">
      <w:pPr>
        <w:jc w:val="center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t>第</w:t>
      </w:r>
      <w:r w:rsidR="00A417BA">
        <w:rPr>
          <w:rFonts w:asciiTheme="minorEastAsia" w:eastAsiaTheme="minorEastAsia" w:hAnsiTheme="minorEastAsia" w:hint="eastAsia"/>
          <w:sz w:val="36"/>
        </w:rPr>
        <w:t>六</w:t>
      </w:r>
      <w:r>
        <w:rPr>
          <w:rFonts w:asciiTheme="minorEastAsia" w:eastAsiaTheme="minorEastAsia" w:hAnsiTheme="minorEastAsia" w:hint="eastAsia"/>
          <w:sz w:val="36"/>
        </w:rPr>
        <w:t>届大学生物理学术竞赛</w:t>
      </w:r>
    </w:p>
    <w:p w:rsidR="00841EF2" w:rsidRDefault="007644E0">
      <w:pPr>
        <w:jc w:val="center"/>
        <w:rPr>
          <w:rFonts w:asciiTheme="minorHAnsi" w:eastAsiaTheme="minorEastAsia" w:hAnsiTheme="minorHAnsi" w:cstheme="minorHAnsi"/>
          <w:sz w:val="28"/>
        </w:rPr>
      </w:pPr>
      <w:r>
        <w:rPr>
          <w:rFonts w:asciiTheme="minorHAnsi" w:eastAsiaTheme="minorEastAsia" w:hAnsiTheme="minorHAnsi" w:cstheme="minorHAnsi"/>
          <w:sz w:val="28"/>
        </w:rPr>
        <w:t>SCUT Undergraduate Physicists’ Tournament</w:t>
      </w:r>
    </w:p>
    <w:p w:rsidR="00A64FD5" w:rsidRDefault="00A60E5C" w:rsidP="00A64FD5">
      <w:pPr>
        <w:pBdr>
          <w:bottom w:val="single" w:sz="6" w:space="1" w:color="auto"/>
        </w:pBdr>
        <w:spacing w:line="360" w:lineRule="exact"/>
        <w:jc w:val="center"/>
        <w:rPr>
          <w:rFonts w:asciiTheme="minorEastAsia" w:eastAsiaTheme="minorEastAsia" w:hAnsiTheme="minorEastAsia"/>
          <w:sz w:val="24"/>
        </w:rPr>
      </w:pPr>
      <w:r>
        <w:rPr>
          <w:rFonts w:ascii="微软雅黑" w:hAnsi="微软雅黑" w:eastAsia="微软雅黑"/>
          <w:b w:val="0"/>
          <w:sz w:val="24"/>
        </w:rPr>
        <w:t>刘敏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同学于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9</w:t>
      </w:r>
      <w:r>
        <w:rPr>
          <w:rFonts w:asciiTheme="minorEastAsia" w:eastAsiaTheme="minorEastAsia" w:hAnsiTheme="minorEastAsia" w:hint="eastAsia"/>
          <w:sz w:val="24"/>
        </w:rPr>
        <w:t>日成功提交初赛论文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盖章：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主办单位：教务处 校团委 物理与光电学院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承办单位：物理与光电学院团委学生会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学术科创部</w:t>
      </w:r>
    </w:p>
    <w:p w:rsidR="00841EF2" w:rsidRDefault="00841EF2">
      <w:pPr>
        <w:rPr>
          <w:rFonts w:asciiTheme="minorEastAsia" w:eastAsiaTheme="minorEastAsia" w:hAnsiTheme="minorEastAsia"/>
        </w:rPr>
      </w:pP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注：本活动为校级活动</w:t>
      </w:r>
    </w:p>
    <w:p w:rsidR="00841EF2" w:rsidRDefault="007644E0">
      <w:pPr>
        <w:spacing w:line="36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人文素质创新分</w:t>
      </w:r>
      <w:r w:rsidR="00F322F0">
        <w:rPr>
          <w:rFonts w:asciiTheme="minorEastAsia" w:eastAsiaTheme="minorEastAsia" w:hAnsiTheme="minorEastAsia" w:hint="eastAsia"/>
          <w:sz w:val="24"/>
        </w:rPr>
        <w:t>0.5</w:t>
      </w:r>
      <w:r>
        <w:rPr>
          <w:rFonts w:asciiTheme="minorEastAsia" w:eastAsiaTheme="minorEastAsia" w:hAnsiTheme="minorEastAsia" w:hint="eastAsia"/>
          <w:sz w:val="24"/>
        </w:rPr>
        <w:t>分</w:t>
      </w:r>
    </w:p>
    <w:p w:rsidR="00841EF2" w:rsidRDefault="00841EF2">
      <w:pPr>
        <w:spacing w:line="360" w:lineRule="exact"/>
        <w:rPr>
          <w:rFonts w:asciiTheme="minorEastAsia" w:eastAsiaTheme="minorEastAsia" w:hAnsiTheme="minorEastAsia"/>
          <w:sz w:val="24"/>
        </w:rPr>
      </w:pPr>
    </w:p>
    <w:p w:rsidR="00841EF2" w:rsidRDefault="007644E0">
      <w:pPr>
        <w:spacing w:line="360" w:lineRule="exact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01</w:t>
      </w:r>
      <w:r w:rsidR="00A417BA">
        <w:rPr>
          <w:rFonts w:asciiTheme="minorEastAsia" w:eastAsiaTheme="minorEastAsia" w:hAnsiTheme="minorEastAsia" w:hint="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年1</w:t>
      </w:r>
      <w:r w:rsidR="00A417BA"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月</w:t>
      </w:r>
      <w:r w:rsidR="00A417BA">
        <w:rPr>
          <w:rFonts w:asciiTheme="minorEastAsia" w:eastAsiaTheme="minorEastAsia" w:hAnsiTheme="minorEastAsia" w:hint="eastAsia"/>
          <w:sz w:val="24"/>
        </w:rPr>
        <w:t>17</w:t>
      </w:r>
      <w:r>
        <w:rPr>
          <w:rFonts w:asciiTheme="minorEastAsia" w:eastAsiaTheme="minorEastAsia" w:hAnsiTheme="minorEastAsia" w:hint="eastAsia"/>
          <w:sz w:val="24"/>
        </w:rPr>
        <w:t>日</w:t>
      </w:r>
    </w:p>
    <w:sectPr w:rsidR="00841EF2" w:rsidSect="00841EF2">
      <w:footerReference w:type="default" r:id="rId9"/>
      <w:pgSz w:w="7371" w:h="10433"/>
      <w:pgMar w:top="720" w:right="720" w:bottom="720" w:left="720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23" w:rsidRDefault="00A04323" w:rsidP="00841EF2">
      <w:r>
        <w:separator/>
      </w:r>
    </w:p>
  </w:endnote>
  <w:endnote w:type="continuationSeparator" w:id="0">
    <w:p w:rsidR="00A04323" w:rsidRDefault="00A04323" w:rsidP="00841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526" w:rsidRDefault="00701526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D109" wp14:editId="55E32F78">
          <wp:simplePos x="0" y="0"/>
          <wp:positionH relativeFrom="margin">
            <wp:posOffset>1294765</wp:posOffset>
          </wp:positionH>
          <wp:positionV relativeFrom="margin">
            <wp:posOffset>5339715</wp:posOffset>
          </wp:positionV>
          <wp:extent cx="2491740" cy="419100"/>
          <wp:effectExtent l="0" t="0" r="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物理与光电学院 团委学生会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7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23" w:rsidRDefault="00A04323" w:rsidP="00841EF2">
      <w:r>
        <w:separator/>
      </w:r>
    </w:p>
  </w:footnote>
  <w:footnote w:type="continuationSeparator" w:id="0">
    <w:p w:rsidR="00A04323" w:rsidRDefault="00A04323" w:rsidP="00841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60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DAD"/>
    <w:rsid w:val="00014645"/>
    <w:rsid w:val="0002144E"/>
    <w:rsid w:val="0005380B"/>
    <w:rsid w:val="000725B6"/>
    <w:rsid w:val="00076D04"/>
    <w:rsid w:val="000909A0"/>
    <w:rsid w:val="000A47DF"/>
    <w:rsid w:val="000A55DA"/>
    <w:rsid w:val="000A6CAD"/>
    <w:rsid w:val="000B582A"/>
    <w:rsid w:val="00116993"/>
    <w:rsid w:val="00126C6C"/>
    <w:rsid w:val="001452BF"/>
    <w:rsid w:val="0014787A"/>
    <w:rsid w:val="00157CD9"/>
    <w:rsid w:val="001970CC"/>
    <w:rsid w:val="001972C3"/>
    <w:rsid w:val="001A61E4"/>
    <w:rsid w:val="001B1CDE"/>
    <w:rsid w:val="001D38D1"/>
    <w:rsid w:val="001D5532"/>
    <w:rsid w:val="001D7155"/>
    <w:rsid w:val="0020046D"/>
    <w:rsid w:val="00241671"/>
    <w:rsid w:val="00273B4A"/>
    <w:rsid w:val="002958F3"/>
    <w:rsid w:val="002B1586"/>
    <w:rsid w:val="002C0250"/>
    <w:rsid w:val="002E6B80"/>
    <w:rsid w:val="00303427"/>
    <w:rsid w:val="00332DD8"/>
    <w:rsid w:val="003479D6"/>
    <w:rsid w:val="00357C5C"/>
    <w:rsid w:val="00366102"/>
    <w:rsid w:val="003678B4"/>
    <w:rsid w:val="003C713A"/>
    <w:rsid w:val="00417A75"/>
    <w:rsid w:val="004326C6"/>
    <w:rsid w:val="0044782B"/>
    <w:rsid w:val="0045101D"/>
    <w:rsid w:val="004750E3"/>
    <w:rsid w:val="0047797B"/>
    <w:rsid w:val="004813EA"/>
    <w:rsid w:val="004C1668"/>
    <w:rsid w:val="004F2610"/>
    <w:rsid w:val="004F793A"/>
    <w:rsid w:val="0051063B"/>
    <w:rsid w:val="00512D42"/>
    <w:rsid w:val="005214A6"/>
    <w:rsid w:val="005240ED"/>
    <w:rsid w:val="00525B7C"/>
    <w:rsid w:val="00533C2A"/>
    <w:rsid w:val="0057726E"/>
    <w:rsid w:val="005A2694"/>
    <w:rsid w:val="005A59DF"/>
    <w:rsid w:val="006322A7"/>
    <w:rsid w:val="00642790"/>
    <w:rsid w:val="00645BC1"/>
    <w:rsid w:val="00657781"/>
    <w:rsid w:val="006652C2"/>
    <w:rsid w:val="0066655E"/>
    <w:rsid w:val="0067066F"/>
    <w:rsid w:val="006C01D1"/>
    <w:rsid w:val="006E4956"/>
    <w:rsid w:val="006F5771"/>
    <w:rsid w:val="00701526"/>
    <w:rsid w:val="00762ED1"/>
    <w:rsid w:val="007644E0"/>
    <w:rsid w:val="007755D3"/>
    <w:rsid w:val="007C07C4"/>
    <w:rsid w:val="007C31CF"/>
    <w:rsid w:val="007D6774"/>
    <w:rsid w:val="007D6D61"/>
    <w:rsid w:val="0080436B"/>
    <w:rsid w:val="00807DAD"/>
    <w:rsid w:val="0081249C"/>
    <w:rsid w:val="00841EF2"/>
    <w:rsid w:val="00845C11"/>
    <w:rsid w:val="00861E75"/>
    <w:rsid w:val="0086622E"/>
    <w:rsid w:val="00883755"/>
    <w:rsid w:val="00901BE4"/>
    <w:rsid w:val="0091262E"/>
    <w:rsid w:val="009C1042"/>
    <w:rsid w:val="009F4454"/>
    <w:rsid w:val="00A04323"/>
    <w:rsid w:val="00A12925"/>
    <w:rsid w:val="00A25116"/>
    <w:rsid w:val="00A41329"/>
    <w:rsid w:val="00A417BA"/>
    <w:rsid w:val="00A46742"/>
    <w:rsid w:val="00A60E5C"/>
    <w:rsid w:val="00A64FD5"/>
    <w:rsid w:val="00A81D92"/>
    <w:rsid w:val="00A82143"/>
    <w:rsid w:val="00AE7DB2"/>
    <w:rsid w:val="00AF547C"/>
    <w:rsid w:val="00B1697F"/>
    <w:rsid w:val="00B20EDF"/>
    <w:rsid w:val="00B36AC3"/>
    <w:rsid w:val="00B7196A"/>
    <w:rsid w:val="00B84BF3"/>
    <w:rsid w:val="00B9412A"/>
    <w:rsid w:val="00BB420D"/>
    <w:rsid w:val="00BC4B14"/>
    <w:rsid w:val="00C17C2F"/>
    <w:rsid w:val="00C303BB"/>
    <w:rsid w:val="00C83DBF"/>
    <w:rsid w:val="00CA18F6"/>
    <w:rsid w:val="00D06659"/>
    <w:rsid w:val="00D3703A"/>
    <w:rsid w:val="00D4004C"/>
    <w:rsid w:val="00D55D7F"/>
    <w:rsid w:val="00D90D1C"/>
    <w:rsid w:val="00DA4AAD"/>
    <w:rsid w:val="00DE1AB7"/>
    <w:rsid w:val="00E31A29"/>
    <w:rsid w:val="00E34213"/>
    <w:rsid w:val="00E400BB"/>
    <w:rsid w:val="00EC100A"/>
    <w:rsid w:val="00ED406B"/>
    <w:rsid w:val="00EE625F"/>
    <w:rsid w:val="00F15BC3"/>
    <w:rsid w:val="00F322F0"/>
    <w:rsid w:val="00F4400B"/>
    <w:rsid w:val="00FB5447"/>
    <w:rsid w:val="00FC05D4"/>
    <w:rsid w:val="00FD73C8"/>
    <w:rsid w:val="00FE155B"/>
    <w:rsid w:val="065B2508"/>
    <w:rsid w:val="07450C19"/>
    <w:rsid w:val="0B931D34"/>
    <w:rsid w:val="14F21351"/>
    <w:rsid w:val="1CD56E73"/>
    <w:rsid w:val="1F633E71"/>
    <w:rsid w:val="20351347"/>
    <w:rsid w:val="27B4663E"/>
    <w:rsid w:val="2FD810E0"/>
    <w:rsid w:val="35360E05"/>
    <w:rsid w:val="36845D7C"/>
    <w:rsid w:val="3B5A5BCC"/>
    <w:rsid w:val="40A25567"/>
    <w:rsid w:val="474E6585"/>
    <w:rsid w:val="51C52F9B"/>
    <w:rsid w:val="5829599B"/>
    <w:rsid w:val="72C76645"/>
    <w:rsid w:val="7A381C7E"/>
    <w:rsid w:val="7D7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F2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1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841EF2"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sid w:val="00841EF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41E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41E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841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sid w:val="00841EF2"/>
    <w:rPr>
      <w:rFonts w:ascii="Calibri" w:eastAsia="宋体" w:hAnsi="Calibri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41EF2"/>
    <w:rPr>
      <w:rFonts w:ascii="Calibri" w:eastAsia="宋体" w:hAnsi="Calibri"/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841EF2"/>
    <w:rPr>
      <w:rFonts w:ascii="Calibri" w:eastAsia="宋体" w:hAnsi="Calibri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41EF2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pt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514C6-372D-4361-A6F0-2F9C1A93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754</Characters>
  <Application>Microsoft Office Word</Application>
  <DocSecurity>0</DocSecurity>
  <Lines>56</Lines>
  <Paragraphs>15</Paragraphs>
  <ScaleCrop>false</ScaleCrop>
  <Company>Microsoft</Company>
  <LinksUpToDate>false</LinksUpToDate>
  <CharactersWithSpaces>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Seoyin</dc:creator>
  <cp:lastModifiedBy>Ma Seoyin</cp:lastModifiedBy>
  <cp:revision>2</cp:revision>
  <dcterms:created xsi:type="dcterms:W3CDTF">2018-10-07T08:34:00Z</dcterms:created>
  <dcterms:modified xsi:type="dcterms:W3CDTF">2018-10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